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4" w:rsidRPr="00143C24" w:rsidRDefault="00143C24" w:rsidP="00143C24">
      <w:pPr>
        <w:pStyle w:val="Heading1"/>
        <w:rPr>
          <w:lang w:val="en-US"/>
        </w:rPr>
      </w:pPr>
      <w:r>
        <w:t xml:space="preserve">Упражнение </w:t>
      </w:r>
      <w:r>
        <w:t>9</w:t>
      </w:r>
    </w:p>
    <w:p w:rsidR="00143C24" w:rsidRDefault="00143C24" w:rsidP="0041461B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p w:rsidR="0041461B" w:rsidRPr="00143C24" w:rsidRDefault="00D81CC8" w:rsidP="0041461B">
      <w:pPr>
        <w:spacing w:after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143C24">
        <w:rPr>
          <w:rFonts w:ascii="Times New Roman" w:hAnsi="Times New Roman"/>
          <w:b/>
          <w:i/>
          <w:sz w:val="28"/>
          <w:szCs w:val="28"/>
          <w:lang w:val="bg-BG"/>
        </w:rPr>
        <w:t>Примерен вариант  з</w:t>
      </w:r>
      <w:r w:rsidR="00526E0F" w:rsidRPr="00143C24">
        <w:rPr>
          <w:rFonts w:ascii="Times New Roman" w:hAnsi="Times New Roman"/>
          <w:b/>
          <w:i/>
          <w:sz w:val="28"/>
          <w:szCs w:val="28"/>
          <w:lang w:val="bg-BG"/>
        </w:rPr>
        <w:t>а  реализиране  на с</w:t>
      </w:r>
      <w:r w:rsidR="00CC1E5F" w:rsidRPr="00143C24">
        <w:rPr>
          <w:rFonts w:ascii="Times New Roman" w:hAnsi="Times New Roman"/>
          <w:b/>
          <w:i/>
          <w:sz w:val="28"/>
          <w:szCs w:val="28"/>
          <w:lang w:val="bg-BG"/>
        </w:rPr>
        <w:t>ъстезание м</w:t>
      </w:r>
      <w:r w:rsidR="0041461B" w:rsidRPr="00143C24">
        <w:rPr>
          <w:rFonts w:ascii="Times New Roman" w:hAnsi="Times New Roman"/>
          <w:b/>
          <w:i/>
          <w:sz w:val="28"/>
          <w:szCs w:val="28"/>
          <w:lang w:val="bg-BG"/>
        </w:rPr>
        <w:t xml:space="preserve">ежду два процеса за общ ресурс  </w:t>
      </w:r>
    </w:p>
    <w:p w:rsidR="00444E21" w:rsidRPr="00143C24" w:rsidRDefault="00444E21" w:rsidP="0041461B">
      <w:pPr>
        <w:spacing w:after="0"/>
        <w:rPr>
          <w:rFonts w:ascii="Times New Roman" w:hAnsi="Times New Roman"/>
          <w:sz w:val="28"/>
          <w:szCs w:val="28"/>
        </w:rPr>
      </w:pPr>
    </w:p>
    <w:p w:rsidR="00526E0F" w:rsidRPr="00143C24" w:rsidRDefault="00CC1E5F" w:rsidP="00526E0F">
      <w:pPr>
        <w:spacing w:after="0"/>
        <w:rPr>
          <w:rFonts w:ascii="Times New Roman" w:hAnsi="Times New Roman"/>
          <w:i/>
          <w:sz w:val="28"/>
          <w:szCs w:val="28"/>
        </w:rPr>
      </w:pPr>
      <w:r w:rsidRPr="00143C24">
        <w:rPr>
          <w:rFonts w:ascii="Times New Roman" w:hAnsi="Times New Roman"/>
          <w:b/>
          <w:sz w:val="28"/>
          <w:szCs w:val="28"/>
          <w:u w:val="single"/>
          <w:lang w:val="bg-BG"/>
        </w:rPr>
        <w:t>Задача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Да се напише програма на Си, </w:t>
      </w:r>
      <w:r w:rsidR="0008423F" w:rsidRPr="00143C24">
        <w:rPr>
          <w:rFonts w:ascii="Times New Roman" w:hAnsi="Times New Roman"/>
          <w:sz w:val="28"/>
          <w:szCs w:val="28"/>
          <w:lang w:val="bg-BG"/>
        </w:rPr>
        <w:t xml:space="preserve">която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реализира състезание </w:t>
      </w:r>
      <w:r w:rsidR="0008423F" w:rsidRPr="00143C24">
        <w:rPr>
          <w:rFonts w:ascii="Times New Roman" w:hAnsi="Times New Roman"/>
          <w:sz w:val="28"/>
          <w:szCs w:val="28"/>
          <w:lang w:val="bg-BG"/>
        </w:rPr>
        <w:t xml:space="preserve">между два процеса 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26E0F" w:rsidRPr="00143C24">
        <w:rPr>
          <w:rFonts w:ascii="Times New Roman" w:hAnsi="Times New Roman"/>
          <w:i/>
          <w:sz w:val="28"/>
          <w:szCs w:val="28"/>
        </w:rPr>
        <w:t>(</w:t>
      </w:r>
      <w:r w:rsidR="00526E0F" w:rsidRPr="00143C24">
        <w:rPr>
          <w:rFonts w:ascii="Times New Roman" w:hAnsi="Times New Roman"/>
          <w:i/>
          <w:sz w:val="28"/>
          <w:szCs w:val="28"/>
          <w:lang w:val="bg-BG"/>
        </w:rPr>
        <w:t>вариант с общ ресурс – файл</w:t>
      </w:r>
      <w:r w:rsidR="00526E0F" w:rsidRPr="00143C24">
        <w:rPr>
          <w:rFonts w:ascii="Times New Roman" w:hAnsi="Times New Roman"/>
          <w:i/>
          <w:sz w:val="28"/>
          <w:szCs w:val="28"/>
        </w:rPr>
        <w:t>)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>.</w:t>
      </w:r>
    </w:p>
    <w:p w:rsidR="00CC1E5F" w:rsidRPr="00143C24" w:rsidRDefault="00526E0F" w:rsidP="00526E0F">
      <w:pPr>
        <w:spacing w:after="0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>П</w:t>
      </w:r>
      <w:r w:rsidR="0041461B" w:rsidRPr="00143C24">
        <w:rPr>
          <w:rFonts w:ascii="Times New Roman" w:hAnsi="Times New Roman"/>
          <w:sz w:val="28"/>
          <w:szCs w:val="28"/>
          <w:lang w:val="bg-BG"/>
        </w:rPr>
        <w:t>рограмата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:</w:t>
      </w:r>
    </w:p>
    <w:p w:rsidR="0008423F" w:rsidRPr="00143C24" w:rsidRDefault="0008423F" w:rsidP="00143C2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>създава/отваря_съществуващ файл;</w:t>
      </w:r>
    </w:p>
    <w:p w:rsidR="0008423F" w:rsidRPr="00143C24" w:rsidRDefault="0008423F" w:rsidP="00143C2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 xml:space="preserve">инициализира/записва </w:t>
      </w:r>
      <w:r w:rsidR="003031F4" w:rsidRPr="00143C24">
        <w:rPr>
          <w:rFonts w:ascii="Times New Roman" w:hAnsi="Times New Roman"/>
          <w:sz w:val="28"/>
          <w:szCs w:val="28"/>
          <w:lang w:val="bg-BG"/>
        </w:rPr>
        <w:t xml:space="preserve">в началото му </w:t>
      </w:r>
      <w:r w:rsidRPr="00143C24">
        <w:rPr>
          <w:rFonts w:ascii="Times New Roman" w:hAnsi="Times New Roman"/>
          <w:sz w:val="28"/>
          <w:szCs w:val="28"/>
          <w:lang w:val="bg-BG"/>
        </w:rPr>
        <w:t>начална числова стойност</w:t>
      </w:r>
      <w:r w:rsidR="003031F4"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(пример</w:t>
      </w:r>
      <w:r w:rsidR="003031F4" w:rsidRPr="00143C24">
        <w:rPr>
          <w:rFonts w:ascii="Times New Roman" w:hAnsi="Times New Roman"/>
          <w:sz w:val="28"/>
          <w:szCs w:val="28"/>
          <w:lang w:val="bg-BG"/>
        </w:rPr>
        <w:t xml:space="preserve">но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0);</w:t>
      </w:r>
    </w:p>
    <w:p w:rsidR="00746900" w:rsidRPr="00143C24" w:rsidRDefault="00746900" w:rsidP="00143C2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 xml:space="preserve">стартира нов процес </w:t>
      </w:r>
      <w:r w:rsidRPr="00143C24">
        <w:rPr>
          <w:rFonts w:ascii="Times New Roman" w:hAnsi="Times New Roman"/>
          <w:sz w:val="28"/>
          <w:szCs w:val="28"/>
        </w:rPr>
        <w:t xml:space="preserve"> (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примитив </w:t>
      </w:r>
      <w:r w:rsidRPr="00143C24">
        <w:rPr>
          <w:rFonts w:ascii="Times New Roman" w:hAnsi="Times New Roman"/>
          <w:sz w:val="28"/>
          <w:szCs w:val="28"/>
        </w:rPr>
        <w:t>fork);</w:t>
      </w:r>
    </w:p>
    <w:p w:rsidR="00746900" w:rsidRPr="00143C24" w:rsidRDefault="00746900" w:rsidP="00143C24">
      <w:pPr>
        <w:pStyle w:val="ListParagraph"/>
        <w:numPr>
          <w:ilvl w:val="0"/>
          <w:numId w:val="6"/>
        </w:num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 xml:space="preserve">двата процеса </w:t>
      </w:r>
      <w:r w:rsidRPr="00143C24">
        <w:rPr>
          <w:rFonts w:ascii="Times New Roman" w:hAnsi="Times New Roman"/>
          <w:sz w:val="28"/>
          <w:szCs w:val="28"/>
        </w:rPr>
        <w:t>(</w:t>
      </w:r>
      <w:r w:rsidRPr="00143C24">
        <w:rPr>
          <w:rFonts w:ascii="Times New Roman" w:hAnsi="Times New Roman"/>
          <w:sz w:val="28"/>
          <w:szCs w:val="28"/>
          <w:lang w:val="bg-BG"/>
        </w:rPr>
        <w:t>детски и родителски</w:t>
      </w:r>
      <w:r w:rsidRPr="00143C24">
        <w:rPr>
          <w:rFonts w:ascii="Times New Roman" w:hAnsi="Times New Roman"/>
          <w:sz w:val="28"/>
          <w:szCs w:val="28"/>
        </w:rPr>
        <w:t>)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многократно </w:t>
      </w:r>
      <w:r w:rsidRPr="00143C24">
        <w:rPr>
          <w:rFonts w:ascii="Times New Roman" w:hAnsi="Times New Roman"/>
          <w:sz w:val="28"/>
          <w:szCs w:val="28"/>
        </w:rPr>
        <w:t>(</w:t>
      </w:r>
      <w:r w:rsidRPr="00143C24">
        <w:rPr>
          <w:rFonts w:ascii="Times New Roman" w:hAnsi="Times New Roman"/>
          <w:sz w:val="28"/>
          <w:szCs w:val="28"/>
          <w:lang w:val="bg-BG"/>
        </w:rPr>
        <w:t>цикъл с достатъчен брой итерации</w:t>
      </w:r>
      <w:r w:rsidRPr="00143C24">
        <w:rPr>
          <w:rFonts w:ascii="Times New Roman" w:hAnsi="Times New Roman"/>
          <w:sz w:val="28"/>
          <w:szCs w:val="28"/>
        </w:rPr>
        <w:t xml:space="preserve">) </w:t>
      </w:r>
      <w:r w:rsidRPr="00143C24">
        <w:rPr>
          <w:rFonts w:ascii="Times New Roman" w:hAnsi="Times New Roman"/>
          <w:sz w:val="28"/>
          <w:szCs w:val="28"/>
          <w:lang w:val="bg-BG"/>
        </w:rPr>
        <w:t>изпълняват една и съща последователност от действия :</w:t>
      </w:r>
    </w:p>
    <w:p w:rsidR="00E26194" w:rsidRPr="00143C24" w:rsidRDefault="00E26194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ab/>
        <w:t xml:space="preserve">- позициониране на едно и също място във файла </w:t>
      </w:r>
      <w:r w:rsidRPr="00143C24">
        <w:rPr>
          <w:rFonts w:ascii="Times New Roman" w:hAnsi="Times New Roman"/>
          <w:sz w:val="28"/>
          <w:szCs w:val="28"/>
        </w:rPr>
        <w:t>(</w:t>
      </w:r>
      <w:r w:rsidRPr="00143C24">
        <w:rPr>
          <w:rFonts w:ascii="Times New Roman" w:hAnsi="Times New Roman"/>
          <w:sz w:val="28"/>
          <w:szCs w:val="28"/>
          <w:lang w:val="bg-BG"/>
        </w:rPr>
        <w:t>началото</w:t>
      </w:r>
      <w:r w:rsidRPr="00143C24">
        <w:rPr>
          <w:rFonts w:ascii="Times New Roman" w:hAnsi="Times New Roman"/>
          <w:sz w:val="28"/>
          <w:szCs w:val="28"/>
        </w:rPr>
        <w:t>)</w:t>
      </w:r>
    </w:p>
    <w:p w:rsidR="00E26194" w:rsidRPr="00143C24" w:rsidRDefault="00E26194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ab/>
        <w:t xml:space="preserve">- </w:t>
      </w:r>
      <w:r w:rsidR="00B50D9E" w:rsidRPr="00143C24">
        <w:rPr>
          <w:rFonts w:ascii="Times New Roman" w:hAnsi="Times New Roman"/>
          <w:sz w:val="28"/>
          <w:szCs w:val="28"/>
          <w:lang w:val="bg-BG"/>
        </w:rPr>
        <w:t>прочитане на целочислена стойност</w:t>
      </w:r>
    </w:p>
    <w:p w:rsidR="00B50D9E" w:rsidRPr="00143C24" w:rsidRDefault="00B50D9E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ab/>
        <w:t xml:space="preserve">- модифициране на стойността </w:t>
      </w:r>
      <w:r w:rsidRPr="00143C24">
        <w:rPr>
          <w:rFonts w:ascii="Times New Roman" w:hAnsi="Times New Roman"/>
          <w:sz w:val="28"/>
          <w:szCs w:val="28"/>
        </w:rPr>
        <w:t>(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добавяне константна стойност </w:t>
      </w:r>
      <w:r w:rsidR="00143C24">
        <w:rPr>
          <w:rFonts w:ascii="Times New Roman" w:hAnsi="Times New Roman"/>
          <w:sz w:val="28"/>
          <w:szCs w:val="28"/>
          <w:lang w:val="bg-BG"/>
        </w:rPr>
        <w:t>–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1</w:t>
      </w:r>
      <w:r w:rsid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43C24">
        <w:rPr>
          <w:rFonts w:ascii="Times New Roman" w:hAnsi="Times New Roman"/>
          <w:sz w:val="28"/>
          <w:szCs w:val="28"/>
          <w:lang w:val="bg-BG"/>
        </w:rPr>
        <w:t>или 2</w:t>
      </w:r>
      <w:r w:rsidRPr="00143C24">
        <w:rPr>
          <w:rFonts w:ascii="Times New Roman" w:hAnsi="Times New Roman"/>
          <w:sz w:val="28"/>
          <w:szCs w:val="28"/>
        </w:rPr>
        <w:t>)</w:t>
      </w:r>
    </w:p>
    <w:p w:rsidR="00B50D9E" w:rsidRPr="00143C24" w:rsidRDefault="00B50D9E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ab/>
        <w:t>- извеждане на м</w:t>
      </w:r>
      <w:r w:rsidR="0041461B" w:rsidRPr="00143C24">
        <w:rPr>
          <w:rFonts w:ascii="Times New Roman" w:hAnsi="Times New Roman"/>
          <w:sz w:val="28"/>
          <w:szCs w:val="28"/>
          <w:lang w:val="bg-BG"/>
        </w:rPr>
        <w:t>одифицираната стойност на стандартния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изход </w:t>
      </w:r>
    </w:p>
    <w:p w:rsidR="006322B7" w:rsidRPr="00143C24" w:rsidRDefault="00B50D9E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</w:rPr>
        <w:t>(</w:t>
      </w:r>
      <w:proofErr w:type="gramStart"/>
      <w:r w:rsidRPr="00143C24">
        <w:rPr>
          <w:rFonts w:ascii="Times New Roman" w:hAnsi="Times New Roman"/>
          <w:sz w:val="28"/>
          <w:szCs w:val="28"/>
          <w:lang w:val="bg-BG"/>
        </w:rPr>
        <w:t>целта</w:t>
      </w:r>
      <w:proofErr w:type="gramEnd"/>
      <w:r w:rsidRPr="00143C24">
        <w:rPr>
          <w:rFonts w:ascii="Times New Roman" w:hAnsi="Times New Roman"/>
          <w:sz w:val="28"/>
          <w:szCs w:val="28"/>
          <w:lang w:val="bg-BG"/>
        </w:rPr>
        <w:t xml:space="preserve"> е предизвикване н</w:t>
      </w:r>
      <w:r w:rsidR="006322B7" w:rsidRPr="00143C24">
        <w:rPr>
          <w:rFonts w:ascii="Times New Roman" w:hAnsi="Times New Roman"/>
          <w:sz w:val="28"/>
          <w:szCs w:val="28"/>
          <w:lang w:val="bg-BG"/>
        </w:rPr>
        <w:t xml:space="preserve">а входно/изходно прекъсване и </w:t>
      </w:r>
      <w:r w:rsidRPr="00143C24">
        <w:rPr>
          <w:rFonts w:ascii="Times New Roman" w:hAnsi="Times New Roman"/>
          <w:sz w:val="28"/>
          <w:szCs w:val="28"/>
          <w:lang w:val="bg-BG"/>
        </w:rPr>
        <w:t>удължаване времето за работа на съответния процес</w:t>
      </w:r>
      <w:r w:rsidRPr="00143C24">
        <w:rPr>
          <w:rFonts w:ascii="Times New Roman" w:hAnsi="Times New Roman"/>
          <w:sz w:val="28"/>
          <w:szCs w:val="28"/>
        </w:rPr>
        <w:t>)</w:t>
      </w:r>
      <w:r w:rsidR="006322B7"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50D9E" w:rsidRPr="00143C24" w:rsidRDefault="006322B7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 xml:space="preserve">Оформяне на изходите с различен отстъп спрямо началото на реда в различните процеси дава добра възможност за следене  на смяната им по време на изпълнение  като резултат от диспечеризацията </w:t>
      </w:r>
    </w:p>
    <w:p w:rsidR="0041461B" w:rsidRPr="00143C24" w:rsidRDefault="0041461B" w:rsidP="00143C24">
      <w:pPr>
        <w:spacing w:after="0"/>
        <w:ind w:left="1588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 xml:space="preserve">- позициониране на същото място </w:t>
      </w:r>
      <w:r w:rsidRPr="00143C24">
        <w:rPr>
          <w:rFonts w:ascii="Times New Roman" w:hAnsi="Times New Roman"/>
          <w:sz w:val="28"/>
          <w:szCs w:val="28"/>
        </w:rPr>
        <w:t>(</w:t>
      </w:r>
      <w:r w:rsidRPr="00143C24">
        <w:rPr>
          <w:rFonts w:ascii="Times New Roman" w:hAnsi="Times New Roman"/>
          <w:sz w:val="28"/>
          <w:szCs w:val="28"/>
          <w:lang w:val="bg-BG"/>
        </w:rPr>
        <w:t>началото</w:t>
      </w:r>
      <w:r w:rsidRPr="00143C24">
        <w:rPr>
          <w:rFonts w:ascii="Times New Roman" w:hAnsi="Times New Roman"/>
          <w:sz w:val="28"/>
          <w:szCs w:val="28"/>
        </w:rPr>
        <w:t>)</w:t>
      </w:r>
    </w:p>
    <w:p w:rsidR="00CC1E5F" w:rsidRPr="00143C24" w:rsidRDefault="0041461B" w:rsidP="00143C24">
      <w:pPr>
        <w:spacing w:after="0"/>
        <w:ind w:left="1588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  <w:lang w:val="bg-BG"/>
        </w:rPr>
        <w:t>- запис на модифицираната стойност на мястото на прочетената</w:t>
      </w:r>
      <w:r w:rsidR="0013595A" w:rsidRPr="00143C24">
        <w:rPr>
          <w:rFonts w:ascii="Times New Roman" w:hAnsi="Times New Roman"/>
          <w:sz w:val="28"/>
          <w:szCs w:val="28"/>
          <w:lang w:val="bg-BG"/>
        </w:rPr>
        <w:t>.</w:t>
      </w:r>
    </w:p>
    <w:p w:rsidR="0013595A" w:rsidRPr="00143C24" w:rsidRDefault="0013595A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i/>
          <w:sz w:val="28"/>
          <w:szCs w:val="28"/>
          <w:u w:val="single"/>
          <w:lang w:val="bg-BG"/>
        </w:rPr>
        <w:t>Очакван резултат</w:t>
      </w:r>
      <w:r w:rsidRPr="00143C24">
        <w:rPr>
          <w:rFonts w:ascii="Times New Roman" w:hAnsi="Times New Roman"/>
          <w:i/>
          <w:sz w:val="28"/>
          <w:szCs w:val="28"/>
          <w:lang w:val="bg-BG"/>
        </w:rPr>
        <w:t xml:space="preserve"> –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при продължителна работа на процесите, в резултат от диспечеризацията </w:t>
      </w:r>
      <w:r w:rsidR="004C6C08" w:rsidRPr="00143C24">
        <w:rPr>
          <w:rFonts w:ascii="Times New Roman" w:hAnsi="Times New Roman"/>
          <w:sz w:val="28"/>
          <w:szCs w:val="28"/>
          <w:lang w:val="bg-BG"/>
        </w:rPr>
        <w:t xml:space="preserve">на процесите </w:t>
      </w:r>
      <w:r w:rsidRPr="00143C24">
        <w:rPr>
          <w:rFonts w:ascii="Times New Roman" w:hAnsi="Times New Roman"/>
          <w:sz w:val="28"/>
          <w:szCs w:val="28"/>
          <w:lang w:val="bg-BG"/>
        </w:rPr>
        <w:t>и преразпределение на отделеното процесорно време, се реализират прекъсвания между операциите на четене и модифициране от една страна и запис</w:t>
      </w:r>
      <w:r w:rsidR="00856DC6" w:rsidRPr="00143C24">
        <w:rPr>
          <w:rFonts w:ascii="Times New Roman" w:hAnsi="Times New Roman"/>
          <w:sz w:val="28"/>
          <w:szCs w:val="28"/>
          <w:lang w:val="bg-BG"/>
        </w:rPr>
        <w:t>а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на изменената стойност </w:t>
      </w:r>
      <w:r w:rsidR="004C6C08" w:rsidRPr="00143C24">
        <w:rPr>
          <w:rFonts w:ascii="Times New Roman" w:hAnsi="Times New Roman"/>
          <w:sz w:val="28"/>
          <w:szCs w:val="28"/>
          <w:lang w:val="bg-BG"/>
        </w:rPr>
        <w:t xml:space="preserve">на мястото на прочетената </w:t>
      </w:r>
      <w:r w:rsidRPr="00143C24">
        <w:rPr>
          <w:rFonts w:ascii="Times New Roman" w:hAnsi="Times New Roman"/>
          <w:sz w:val="28"/>
          <w:szCs w:val="28"/>
          <w:lang w:val="bg-BG"/>
        </w:rPr>
        <w:t>от друга, при което се губи, макар и малка, част от натру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>пваните от процесите стойности -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крайния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>т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резултат не се явява точната сума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 xml:space="preserve"> на всички добавени</w:t>
      </w:r>
      <w:r w:rsidR="00856DC6"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56DC6" w:rsidRPr="00143C24">
        <w:rPr>
          <w:rFonts w:ascii="Times New Roman" w:hAnsi="Times New Roman"/>
          <w:sz w:val="28"/>
          <w:szCs w:val="28"/>
        </w:rPr>
        <w:t>(</w:t>
      </w:r>
      <w:r w:rsidR="00856DC6" w:rsidRPr="00143C24">
        <w:rPr>
          <w:rFonts w:ascii="Times New Roman" w:hAnsi="Times New Roman"/>
          <w:sz w:val="28"/>
          <w:szCs w:val="28"/>
          <w:lang w:val="bg-BG"/>
        </w:rPr>
        <w:t>сумирани</w:t>
      </w:r>
      <w:r w:rsidR="00856DC6" w:rsidRPr="00143C24">
        <w:rPr>
          <w:rFonts w:ascii="Times New Roman" w:hAnsi="Times New Roman"/>
          <w:sz w:val="28"/>
          <w:szCs w:val="28"/>
        </w:rPr>
        <w:t>)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26E0F" w:rsidRPr="00143C24">
        <w:rPr>
          <w:rFonts w:ascii="Times New Roman" w:hAnsi="Times New Roman"/>
          <w:sz w:val="28"/>
          <w:szCs w:val="28"/>
          <w:lang w:val="bg-BG"/>
        </w:rPr>
        <w:t>стойности .</w:t>
      </w:r>
    </w:p>
    <w:p w:rsidR="00072C52" w:rsidRPr="00143C24" w:rsidRDefault="00072C52" w:rsidP="00143C24">
      <w:pPr>
        <w:spacing w:after="0"/>
        <w:ind w:left="737"/>
        <w:jc w:val="both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</w:p>
    <w:p w:rsidR="004E2A52" w:rsidRPr="00143C24" w:rsidRDefault="004E2A52" w:rsidP="00135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24">
        <w:rPr>
          <w:rFonts w:ascii="Times New Roman" w:hAnsi="Times New Roman"/>
          <w:i/>
          <w:sz w:val="28"/>
          <w:szCs w:val="28"/>
          <w:u w:val="single"/>
          <w:lang w:val="bg-BG"/>
        </w:rPr>
        <w:lastRenderedPageBreak/>
        <w:t>Забележка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1069B" w:rsidRPr="00143C24">
        <w:rPr>
          <w:rFonts w:ascii="Times New Roman" w:hAnsi="Times New Roman"/>
          <w:sz w:val="28"/>
          <w:szCs w:val="28"/>
          <w:lang w:val="bg-BG"/>
        </w:rPr>
        <w:t>1</w:t>
      </w:r>
      <w:r w:rsidR="0021069B" w:rsidRPr="00143C24">
        <w:rPr>
          <w:rFonts w:ascii="Times New Roman" w:hAnsi="Times New Roman"/>
          <w:sz w:val="28"/>
          <w:szCs w:val="28"/>
        </w:rPr>
        <w:t>)</w:t>
      </w:r>
      <w:r w:rsidR="00444E21"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43C24">
        <w:rPr>
          <w:rFonts w:ascii="Times New Roman" w:hAnsi="Times New Roman"/>
          <w:sz w:val="28"/>
          <w:szCs w:val="28"/>
          <w:lang w:val="bg-BG"/>
        </w:rPr>
        <w:t>Пренасочване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>то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на изхода 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 xml:space="preserve">по време на изпълнение </w:t>
      </w:r>
      <w:r w:rsidRPr="00143C24">
        <w:rPr>
          <w:rFonts w:ascii="Times New Roman" w:hAnsi="Times New Roman"/>
          <w:sz w:val="28"/>
          <w:szCs w:val="28"/>
          <w:lang w:val="bg-BG"/>
        </w:rPr>
        <w:t>във файл дава възможност, от една страна за по-подробното му разглеждане и анализиране</w:t>
      </w:r>
      <w:r w:rsidR="00D81CC8" w:rsidRPr="00143C24">
        <w:rPr>
          <w:rFonts w:ascii="Times New Roman" w:hAnsi="Times New Roman"/>
          <w:sz w:val="28"/>
          <w:szCs w:val="28"/>
          <w:lang w:val="bg-BG"/>
        </w:rPr>
        <w:t xml:space="preserve"> след прикючването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, а от друга – 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>по този начин се избягва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блокира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 xml:space="preserve">не на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конзола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 xml:space="preserve">та за продължителен период, което </w:t>
      </w:r>
      <w:r w:rsidRPr="00143C24">
        <w:rPr>
          <w:rFonts w:ascii="Times New Roman" w:hAnsi="Times New Roman"/>
          <w:sz w:val="28"/>
          <w:szCs w:val="28"/>
          <w:lang w:val="bg-BG"/>
        </w:rPr>
        <w:t>е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 xml:space="preserve"> резултатът 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>при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директното извеждане </w:t>
      </w:r>
      <w:r w:rsidR="009167CB" w:rsidRPr="00143C24">
        <w:rPr>
          <w:rFonts w:ascii="Times New Roman" w:hAnsi="Times New Roman"/>
          <w:sz w:val="28"/>
          <w:szCs w:val="28"/>
          <w:lang w:val="bg-BG"/>
        </w:rPr>
        <w:t>на стандартния изход, независимо, че процесът е приключил изпълнение</w:t>
      </w:r>
      <w:r w:rsidR="00825678" w:rsidRPr="00143C24">
        <w:rPr>
          <w:rFonts w:ascii="Times New Roman" w:hAnsi="Times New Roman"/>
          <w:sz w:val="28"/>
          <w:szCs w:val="28"/>
          <w:lang w:val="bg-BG"/>
        </w:rPr>
        <w:t>.</w:t>
      </w:r>
    </w:p>
    <w:p w:rsidR="0021069B" w:rsidRPr="00143C24" w:rsidRDefault="0021069B" w:rsidP="0013595A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143C24">
        <w:rPr>
          <w:rFonts w:ascii="Times New Roman" w:hAnsi="Times New Roman"/>
          <w:sz w:val="28"/>
          <w:szCs w:val="28"/>
        </w:rPr>
        <w:t>2)</w:t>
      </w:r>
      <w:r w:rsidRPr="00143C24">
        <w:rPr>
          <w:rFonts w:ascii="Times New Roman" w:hAnsi="Times New Roman"/>
          <w:sz w:val="28"/>
          <w:szCs w:val="28"/>
          <w:lang w:val="bg-BG"/>
        </w:rPr>
        <w:t xml:space="preserve"> Позициониране с прочитане и извеждане на крайния резултат в общата част, след приключване работата на двата процеса, също дава добра представа за ефекта от реализираното състезание.</w:t>
      </w:r>
    </w:p>
    <w:sectPr w:rsidR="0021069B" w:rsidRPr="00143C24" w:rsidSect="0041368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878"/>
    <w:multiLevelType w:val="hybridMultilevel"/>
    <w:tmpl w:val="424CBCB8"/>
    <w:lvl w:ilvl="0" w:tplc="ECF065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B72BC"/>
    <w:multiLevelType w:val="hybridMultilevel"/>
    <w:tmpl w:val="D33EAB14"/>
    <w:lvl w:ilvl="0" w:tplc="2586D0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764C2"/>
    <w:multiLevelType w:val="hybridMultilevel"/>
    <w:tmpl w:val="702268B2"/>
    <w:lvl w:ilvl="0" w:tplc="0FE08B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B6CAA"/>
    <w:multiLevelType w:val="hybridMultilevel"/>
    <w:tmpl w:val="EA3C7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49E"/>
    <w:multiLevelType w:val="hybridMultilevel"/>
    <w:tmpl w:val="618832DC"/>
    <w:lvl w:ilvl="0" w:tplc="A00691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15D79"/>
    <w:multiLevelType w:val="hybridMultilevel"/>
    <w:tmpl w:val="568A4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F"/>
    <w:rsid w:val="00072C52"/>
    <w:rsid w:val="0008423F"/>
    <w:rsid w:val="0013595A"/>
    <w:rsid w:val="00143C24"/>
    <w:rsid w:val="0021069B"/>
    <w:rsid w:val="003031F4"/>
    <w:rsid w:val="00316196"/>
    <w:rsid w:val="00413688"/>
    <w:rsid w:val="0041461B"/>
    <w:rsid w:val="00444E21"/>
    <w:rsid w:val="004C6C08"/>
    <w:rsid w:val="004E2A52"/>
    <w:rsid w:val="00526E0F"/>
    <w:rsid w:val="006322B7"/>
    <w:rsid w:val="00746900"/>
    <w:rsid w:val="00825678"/>
    <w:rsid w:val="00856DC6"/>
    <w:rsid w:val="008716E3"/>
    <w:rsid w:val="009167CB"/>
    <w:rsid w:val="00B50D9E"/>
    <w:rsid w:val="00CC1E5F"/>
    <w:rsid w:val="00D81CC8"/>
    <w:rsid w:val="00E26194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FDA9CA-E6C7-45D7-BB24-25BAECF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4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22F5-9351-47B4-8F3C-218C2707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abina</cp:lastModifiedBy>
  <cp:revision>2</cp:revision>
  <dcterms:created xsi:type="dcterms:W3CDTF">2020-11-10T07:34:00Z</dcterms:created>
  <dcterms:modified xsi:type="dcterms:W3CDTF">2020-11-10T07:34:00Z</dcterms:modified>
</cp:coreProperties>
</file>